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LOS CACHORROS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/>
      </w:r>
      <w:r w:rsidR="00AD0F06" w:rsidRPr="006B27C5">
        <w:rPr>
          <w:sz w:val="20"/>
          <w:szCs w:val="20"/>
          <w:lang w:val="en-US"/>
        </w:rPr>
        <w:t xml:space="preserve">C/ CAPITAN  BLANCO  AUGIBAY  107 - LOCAL, 10</w:t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7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1823385P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4435006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ANTIN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32233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